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12FDD" w14:textId="77777777" w:rsidR="00260374" w:rsidRDefault="00260374" w:rsidP="009C404F">
      <w:pPr>
        <w:jc w:val="right"/>
        <w:rPr>
          <w:rFonts w:ascii="Arial" w:hAnsi="Arial" w:cs="Arial"/>
          <w:sz w:val="24"/>
        </w:rPr>
      </w:pPr>
    </w:p>
    <w:p w14:paraId="3C641F54" w14:textId="6812A3C4" w:rsidR="003211EA" w:rsidRDefault="00BE2A79" w:rsidP="003211EA">
      <w:pPr>
        <w:jc w:val="center"/>
        <w:rPr>
          <w:rFonts w:ascii="Arial" w:hAnsi="Arial" w:cs="Arial"/>
          <w:sz w:val="24"/>
        </w:rPr>
      </w:pPr>
      <w:r w:rsidRPr="00F76969">
        <w:rPr>
          <w:rFonts w:ascii="Arial" w:hAnsi="Arial" w:cs="Arial"/>
          <w:b/>
          <w:noProof/>
          <w:sz w:val="36"/>
          <w:lang w:eastAsia="en-GB"/>
        </w:rPr>
        <w:drawing>
          <wp:inline distT="0" distB="0" distL="0" distR="0" wp14:anchorId="11208364" wp14:editId="2E2196A2">
            <wp:extent cx="2513965" cy="1228725"/>
            <wp:effectExtent l="0" t="0" r="635" b="3175"/>
            <wp:docPr id="2" name="Picture 2" descr="S:\Kent House Shared Docs\Paul\OTHER\Logos\New Barratt June 2014\Barratt_Homes_Logo_GREY_Ve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nt House Shared Docs\Paul\OTHER\Logos\New Barratt June 2014\Barratt_Homes_Logo_GREY_Vert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965" cy="1228725"/>
                    </a:xfrm>
                    <a:prstGeom prst="rect">
                      <a:avLst/>
                    </a:prstGeom>
                    <a:noFill/>
                    <a:ln>
                      <a:noFill/>
                    </a:ln>
                  </pic:spPr>
                </pic:pic>
              </a:graphicData>
            </a:graphic>
          </wp:inline>
        </w:drawing>
      </w:r>
    </w:p>
    <w:p w14:paraId="0A461DB6" w14:textId="51D13758" w:rsidR="00F76969" w:rsidRDefault="00F76969" w:rsidP="003211EA">
      <w:pPr>
        <w:jc w:val="right"/>
        <w:rPr>
          <w:rFonts w:ascii="Arial" w:hAnsi="Arial" w:cs="Arial"/>
          <w:b/>
          <w:sz w:val="36"/>
        </w:rPr>
      </w:pPr>
      <w:r>
        <w:rPr>
          <w:rFonts w:ascii="Arial" w:hAnsi="Arial" w:cs="Arial"/>
          <w:sz w:val="24"/>
        </w:rPr>
        <w:t xml:space="preserve">Date: </w:t>
      </w:r>
      <w:r w:rsidR="00BC0517">
        <w:rPr>
          <w:rFonts w:ascii="Arial" w:hAnsi="Arial" w:cs="Arial"/>
          <w:sz w:val="24"/>
        </w:rPr>
        <w:t>24.08.20</w:t>
      </w:r>
    </w:p>
    <w:p w14:paraId="3EEE7C39" w14:textId="1FB7F6B4" w:rsidR="00BB7E6D" w:rsidRDefault="004310E5" w:rsidP="009C404F">
      <w:pPr>
        <w:jc w:val="center"/>
        <w:rPr>
          <w:rFonts w:ascii="Arial" w:hAnsi="Arial" w:cs="Arial"/>
          <w:b/>
          <w:sz w:val="36"/>
        </w:rPr>
      </w:pPr>
      <w:r>
        <w:rPr>
          <w:rFonts w:ascii="Arial" w:hAnsi="Arial" w:cs="Arial"/>
          <w:b/>
          <w:sz w:val="36"/>
        </w:rPr>
        <w:t>MAKE THE MOST OF SUMMER 2020 WITH LEADING DEVELOPER</w:t>
      </w:r>
      <w:r w:rsidR="00E73E92">
        <w:rPr>
          <w:rFonts w:ascii="Arial" w:hAnsi="Arial" w:cs="Arial"/>
          <w:b/>
          <w:sz w:val="36"/>
        </w:rPr>
        <w:t>’</w:t>
      </w:r>
      <w:r>
        <w:rPr>
          <w:rFonts w:ascii="Arial" w:hAnsi="Arial" w:cs="Arial"/>
          <w:b/>
          <w:sz w:val="36"/>
        </w:rPr>
        <w:t>S TOP TIPS FOR A STAYCATION</w:t>
      </w:r>
    </w:p>
    <w:p w14:paraId="5E207DE2" w14:textId="77777777" w:rsidR="00F76969" w:rsidRDefault="008A7F42" w:rsidP="009C404F">
      <w:pPr>
        <w:jc w:val="center"/>
        <w:rPr>
          <w:rFonts w:ascii="Arial" w:hAnsi="Arial" w:cs="Arial"/>
          <w:b/>
          <w:sz w:val="24"/>
        </w:rPr>
      </w:pPr>
      <w:r>
        <w:rPr>
          <w:rFonts w:ascii="Arial" w:hAnsi="Arial" w:cs="Arial"/>
          <w:b/>
          <w:sz w:val="24"/>
        </w:rPr>
        <w:t>For immediate release</w:t>
      </w:r>
    </w:p>
    <w:p w14:paraId="6B120838" w14:textId="6244FF69" w:rsidR="00B90DAE" w:rsidRDefault="00B36F0B" w:rsidP="009C404F">
      <w:pPr>
        <w:rPr>
          <w:rFonts w:ascii="Arial" w:hAnsi="Arial" w:cs="Arial"/>
          <w:sz w:val="24"/>
        </w:rPr>
      </w:pPr>
      <w:r>
        <w:rPr>
          <w:rFonts w:ascii="Arial" w:hAnsi="Arial" w:cs="Arial"/>
          <w:sz w:val="24"/>
        </w:rPr>
        <w:t xml:space="preserve">As a nation, Britons love a summer holiday abroad, in the sunshine, by the sea. However, </w:t>
      </w:r>
      <w:r w:rsidR="00972F06">
        <w:rPr>
          <w:rFonts w:ascii="Arial" w:hAnsi="Arial" w:cs="Arial"/>
          <w:sz w:val="24"/>
        </w:rPr>
        <w:t xml:space="preserve">as a result of </w:t>
      </w:r>
      <w:r w:rsidR="004310E5">
        <w:rPr>
          <w:rFonts w:ascii="Arial" w:hAnsi="Arial" w:cs="Arial"/>
          <w:sz w:val="24"/>
        </w:rPr>
        <w:t xml:space="preserve">the Coronavirus </w:t>
      </w:r>
      <w:r w:rsidR="00E73E92">
        <w:rPr>
          <w:rFonts w:ascii="Arial" w:hAnsi="Arial" w:cs="Arial"/>
          <w:sz w:val="24"/>
        </w:rPr>
        <w:t>p</w:t>
      </w:r>
      <w:r w:rsidR="004310E5">
        <w:rPr>
          <w:rFonts w:ascii="Arial" w:hAnsi="Arial" w:cs="Arial"/>
          <w:sz w:val="24"/>
        </w:rPr>
        <w:t>andemic</w:t>
      </w:r>
      <w:r>
        <w:rPr>
          <w:rFonts w:ascii="Arial" w:hAnsi="Arial" w:cs="Arial"/>
          <w:sz w:val="24"/>
        </w:rPr>
        <w:t xml:space="preserve">, holidaying abroad may not be an option for </w:t>
      </w:r>
      <w:r w:rsidR="00972F06">
        <w:rPr>
          <w:rFonts w:ascii="Arial" w:hAnsi="Arial" w:cs="Arial"/>
          <w:sz w:val="24"/>
        </w:rPr>
        <w:t>many people</w:t>
      </w:r>
      <w:r w:rsidR="00B90DAE">
        <w:rPr>
          <w:rFonts w:ascii="Arial" w:hAnsi="Arial" w:cs="Arial"/>
          <w:sz w:val="24"/>
        </w:rPr>
        <w:t>.</w:t>
      </w:r>
    </w:p>
    <w:p w14:paraId="0C075430" w14:textId="1E52C025" w:rsidR="00BC0517" w:rsidRDefault="00BC0517" w:rsidP="009C404F">
      <w:pPr>
        <w:rPr>
          <w:rFonts w:ascii="Arial" w:hAnsi="Arial" w:cs="Arial"/>
          <w:sz w:val="24"/>
        </w:rPr>
      </w:pPr>
      <w:r>
        <w:rPr>
          <w:rFonts w:ascii="Arial" w:hAnsi="Arial" w:cs="Arial"/>
          <w:noProof/>
          <w:sz w:val="24"/>
        </w:rPr>
        <w:drawing>
          <wp:inline distT="0" distB="0" distL="0" distR="0" wp14:anchorId="2E2DA557" wp14:editId="7F46087F">
            <wp:extent cx="5731510" cy="429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221 Barratt Homes’ Henbrook Gardens development is located on the banks of the Worcester and Birmingham ca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rFonts w:ascii="Arial" w:hAnsi="Arial" w:cs="Arial"/>
          <w:sz w:val="24"/>
        </w:rPr>
        <w:br/>
      </w:r>
      <w:r w:rsidRPr="00BC0517">
        <w:rPr>
          <w:rFonts w:ascii="Arial" w:hAnsi="Arial" w:cs="Arial"/>
          <w:sz w:val="24"/>
        </w:rPr>
        <w:t>IMG_4221 Barratt Homes’ Henbrook Gardens development is located on the banks of the Worcester and Birmingham canal</w:t>
      </w:r>
    </w:p>
    <w:p w14:paraId="25F82036" w14:textId="640CB52F" w:rsidR="006974E1" w:rsidRPr="003211EA" w:rsidRDefault="006974E1" w:rsidP="009C404F">
      <w:pPr>
        <w:rPr>
          <w:rFonts w:ascii="Arial" w:hAnsi="Arial" w:cs="Arial"/>
          <w:sz w:val="24"/>
        </w:rPr>
      </w:pPr>
      <w:r>
        <w:rPr>
          <w:rFonts w:ascii="Arial" w:hAnsi="Arial" w:cs="Arial"/>
          <w:sz w:val="24"/>
        </w:rPr>
        <w:lastRenderedPageBreak/>
        <w:t>With the future of social distancing</w:t>
      </w:r>
      <w:r w:rsidR="00972F06">
        <w:rPr>
          <w:rFonts w:ascii="Arial" w:hAnsi="Arial" w:cs="Arial"/>
          <w:sz w:val="24"/>
        </w:rPr>
        <w:t xml:space="preserve">, </w:t>
      </w:r>
      <w:r w:rsidR="00E73E92">
        <w:rPr>
          <w:rFonts w:ascii="Arial" w:hAnsi="Arial" w:cs="Arial"/>
          <w:sz w:val="24"/>
        </w:rPr>
        <w:t xml:space="preserve">travel </w:t>
      </w:r>
      <w:r>
        <w:rPr>
          <w:rFonts w:ascii="Arial" w:hAnsi="Arial" w:cs="Arial"/>
          <w:sz w:val="24"/>
        </w:rPr>
        <w:t>quarantine guidelines</w:t>
      </w:r>
      <w:r w:rsidR="00972F06">
        <w:rPr>
          <w:rFonts w:ascii="Arial" w:hAnsi="Arial" w:cs="Arial"/>
          <w:sz w:val="24"/>
        </w:rPr>
        <w:t xml:space="preserve"> and </w:t>
      </w:r>
      <w:r w:rsidR="00E73E92">
        <w:rPr>
          <w:rFonts w:ascii="Arial" w:hAnsi="Arial" w:cs="Arial"/>
          <w:sz w:val="24"/>
        </w:rPr>
        <w:t xml:space="preserve">job security </w:t>
      </w:r>
      <w:r>
        <w:rPr>
          <w:rFonts w:ascii="Arial" w:hAnsi="Arial" w:cs="Arial"/>
          <w:sz w:val="24"/>
        </w:rPr>
        <w:t>uncertain, British resorts are bracing for a staycation stampede this summer</w:t>
      </w:r>
      <w:r w:rsidR="00FB4593">
        <w:rPr>
          <w:rFonts w:ascii="Arial" w:hAnsi="Arial" w:cs="Arial"/>
          <w:sz w:val="24"/>
        </w:rPr>
        <w:t xml:space="preserve">. In fact </w:t>
      </w:r>
      <w:r>
        <w:rPr>
          <w:rFonts w:ascii="Arial" w:hAnsi="Arial" w:cs="Arial"/>
          <w:sz w:val="24"/>
        </w:rPr>
        <w:t>acco</w:t>
      </w:r>
      <w:r w:rsidRPr="003211EA">
        <w:rPr>
          <w:rFonts w:ascii="Arial" w:hAnsi="Arial" w:cs="Arial"/>
          <w:sz w:val="24"/>
        </w:rPr>
        <w:t xml:space="preserve">rding to luxury life magazine, The Resident, </w:t>
      </w:r>
      <w:r w:rsidR="00F96045" w:rsidRPr="003211EA">
        <w:rPr>
          <w:rFonts w:ascii="Arial" w:hAnsi="Arial" w:cs="Arial"/>
          <w:sz w:val="24"/>
        </w:rPr>
        <w:t>there has been 28,460 online searches for ‘staycation’ in April 2020.</w:t>
      </w:r>
    </w:p>
    <w:p w14:paraId="65C1FF88" w14:textId="64FC7471" w:rsidR="00F96045" w:rsidRPr="003211EA" w:rsidRDefault="00F96045" w:rsidP="009C404F">
      <w:pPr>
        <w:rPr>
          <w:rFonts w:ascii="Arial" w:hAnsi="Arial" w:cs="Arial"/>
          <w:sz w:val="24"/>
        </w:rPr>
      </w:pPr>
      <w:r w:rsidRPr="003211EA">
        <w:rPr>
          <w:rFonts w:ascii="Arial" w:hAnsi="Arial" w:cs="Arial"/>
          <w:sz w:val="24"/>
        </w:rPr>
        <w:t>There has also been a 3,350% increase in searches for ‘camping bunk beds’ and a massive 400% increase in searches for ‘camping BBQ’ and ‘camping chairs’.</w:t>
      </w:r>
      <w:r w:rsidRPr="003211EA">
        <w:rPr>
          <w:rStyle w:val="FootnoteReference"/>
          <w:rFonts w:ascii="Arial" w:hAnsi="Arial" w:cs="Arial"/>
          <w:sz w:val="24"/>
        </w:rPr>
        <w:footnoteReference w:id="1"/>
      </w:r>
    </w:p>
    <w:p w14:paraId="196E44AE" w14:textId="48D328E4" w:rsidR="007A3CF3" w:rsidRPr="003211EA" w:rsidRDefault="003211EA" w:rsidP="009C404F">
      <w:pPr>
        <w:rPr>
          <w:rFonts w:ascii="Arial" w:hAnsi="Arial" w:cs="Arial"/>
          <w:sz w:val="24"/>
        </w:rPr>
      </w:pPr>
      <w:r w:rsidRPr="003211EA">
        <w:rPr>
          <w:rFonts w:ascii="Arial" w:hAnsi="Arial" w:cs="Arial"/>
          <w:sz w:val="24"/>
        </w:rPr>
        <w:t>Tanya Silk, Sales Director at Barratt Homes West Midlands,</w:t>
      </w:r>
      <w:r w:rsidR="007A3CF3" w:rsidRPr="003211EA">
        <w:rPr>
          <w:rFonts w:ascii="Arial" w:hAnsi="Arial" w:cs="Arial"/>
          <w:sz w:val="24"/>
        </w:rPr>
        <w:t xml:space="preserve"> said: “</w:t>
      </w:r>
      <w:r w:rsidR="006974E1" w:rsidRPr="003211EA">
        <w:rPr>
          <w:rFonts w:ascii="Arial" w:hAnsi="Arial" w:cs="Arial"/>
          <w:sz w:val="24"/>
        </w:rPr>
        <w:t xml:space="preserve">With individuals looking for a break in the UK this summer, whether that be camping, days out or even just exploring their local area, we want to </w:t>
      </w:r>
      <w:r w:rsidR="00FB4593" w:rsidRPr="003211EA">
        <w:rPr>
          <w:rFonts w:ascii="Arial" w:hAnsi="Arial" w:cs="Arial"/>
          <w:sz w:val="24"/>
        </w:rPr>
        <w:t>show people</w:t>
      </w:r>
      <w:r w:rsidR="006974E1" w:rsidRPr="003211EA">
        <w:rPr>
          <w:rFonts w:ascii="Arial" w:hAnsi="Arial" w:cs="Arial"/>
          <w:sz w:val="24"/>
        </w:rPr>
        <w:t xml:space="preserve"> that staying at home for your summer holiday </w:t>
      </w:r>
      <w:r w:rsidR="00E73E92" w:rsidRPr="003211EA">
        <w:rPr>
          <w:rFonts w:ascii="Arial" w:hAnsi="Arial" w:cs="Arial"/>
          <w:sz w:val="24"/>
        </w:rPr>
        <w:t>could actually be a great experience</w:t>
      </w:r>
      <w:r w:rsidR="006974E1" w:rsidRPr="003211EA">
        <w:rPr>
          <w:rFonts w:ascii="Arial" w:hAnsi="Arial" w:cs="Arial"/>
          <w:sz w:val="24"/>
        </w:rPr>
        <w:t xml:space="preserve">, so we have put together a list of </w:t>
      </w:r>
      <w:r w:rsidR="00F96045" w:rsidRPr="003211EA">
        <w:rPr>
          <w:rFonts w:ascii="Arial" w:hAnsi="Arial" w:cs="Arial"/>
          <w:sz w:val="24"/>
        </w:rPr>
        <w:t>suggestions</w:t>
      </w:r>
      <w:r w:rsidR="006974E1" w:rsidRPr="003211EA">
        <w:rPr>
          <w:rFonts w:ascii="Arial" w:hAnsi="Arial" w:cs="Arial"/>
          <w:sz w:val="24"/>
        </w:rPr>
        <w:t xml:space="preserve"> for those planning to do just that.</w:t>
      </w:r>
    </w:p>
    <w:p w14:paraId="55996169" w14:textId="0396EEC7" w:rsidR="00632A1A" w:rsidRPr="003211EA" w:rsidRDefault="007A3CF3" w:rsidP="009C404F">
      <w:pPr>
        <w:rPr>
          <w:rFonts w:ascii="Arial" w:hAnsi="Arial" w:cs="Arial"/>
          <w:sz w:val="24"/>
        </w:rPr>
      </w:pPr>
      <w:r w:rsidRPr="003211EA">
        <w:rPr>
          <w:rFonts w:ascii="Arial" w:hAnsi="Arial" w:cs="Arial"/>
          <w:sz w:val="24"/>
        </w:rPr>
        <w:t>“</w:t>
      </w:r>
      <w:r w:rsidR="00FB4593" w:rsidRPr="003211EA">
        <w:rPr>
          <w:rFonts w:ascii="Arial" w:hAnsi="Arial" w:cs="Arial"/>
          <w:sz w:val="24"/>
        </w:rPr>
        <w:t>At all our developments</w:t>
      </w:r>
      <w:r w:rsidRPr="003211EA">
        <w:rPr>
          <w:rFonts w:ascii="Arial" w:hAnsi="Arial" w:cs="Arial"/>
          <w:sz w:val="24"/>
        </w:rPr>
        <w:t xml:space="preserve"> we ensure we carefully select areas that offer a variety of nearby amenities and attractions for home buyers of all ages</w:t>
      </w:r>
      <w:r w:rsidR="006974E1" w:rsidRPr="003211EA">
        <w:rPr>
          <w:rFonts w:ascii="Arial" w:hAnsi="Arial" w:cs="Arial"/>
          <w:sz w:val="24"/>
        </w:rPr>
        <w:t xml:space="preserve">. </w:t>
      </w:r>
      <w:r w:rsidRPr="003211EA">
        <w:rPr>
          <w:rFonts w:ascii="Arial" w:hAnsi="Arial" w:cs="Arial"/>
          <w:sz w:val="24"/>
        </w:rPr>
        <w:t xml:space="preserve">Exploring the local area that you have just moved to can often be an exciting </w:t>
      </w:r>
      <w:r w:rsidR="00D32AAB" w:rsidRPr="003211EA">
        <w:rPr>
          <w:rFonts w:ascii="Arial" w:hAnsi="Arial" w:cs="Arial"/>
          <w:sz w:val="24"/>
        </w:rPr>
        <w:t>time and</w:t>
      </w:r>
      <w:r w:rsidRPr="003211EA">
        <w:rPr>
          <w:rFonts w:ascii="Arial" w:hAnsi="Arial" w:cs="Arial"/>
          <w:sz w:val="24"/>
        </w:rPr>
        <w:t xml:space="preserve"> shouldn’t be overlooked as you start to plan your staycation.”   </w:t>
      </w:r>
    </w:p>
    <w:p w14:paraId="783AD933" w14:textId="40BFD848" w:rsidR="00632A1A" w:rsidRPr="003211EA" w:rsidRDefault="00CF221C" w:rsidP="009C404F">
      <w:pPr>
        <w:rPr>
          <w:rFonts w:ascii="Arial" w:hAnsi="Arial" w:cs="Arial"/>
          <w:b/>
          <w:sz w:val="24"/>
        </w:rPr>
      </w:pPr>
      <w:r w:rsidRPr="003211EA">
        <w:rPr>
          <w:rFonts w:ascii="Arial" w:hAnsi="Arial" w:cs="Arial"/>
          <w:b/>
          <w:sz w:val="24"/>
        </w:rPr>
        <w:t xml:space="preserve">Get to know the local area </w:t>
      </w:r>
    </w:p>
    <w:p w14:paraId="04AB747D" w14:textId="77777777" w:rsidR="00EC1814" w:rsidRPr="003211EA" w:rsidRDefault="00386C27" w:rsidP="009C404F">
      <w:pPr>
        <w:rPr>
          <w:rFonts w:ascii="Arial" w:hAnsi="Arial" w:cs="Arial"/>
          <w:sz w:val="24"/>
        </w:rPr>
      </w:pPr>
      <w:r w:rsidRPr="003211EA">
        <w:rPr>
          <w:rFonts w:ascii="Arial" w:hAnsi="Arial" w:cs="Arial"/>
          <w:sz w:val="24"/>
        </w:rPr>
        <w:t>Many people don’t realise how much ther</w:t>
      </w:r>
      <w:r w:rsidR="00B23493" w:rsidRPr="003211EA">
        <w:rPr>
          <w:rFonts w:ascii="Arial" w:hAnsi="Arial" w:cs="Arial"/>
          <w:sz w:val="24"/>
        </w:rPr>
        <w:t>e</w:t>
      </w:r>
      <w:r w:rsidRPr="003211EA">
        <w:rPr>
          <w:rFonts w:ascii="Arial" w:hAnsi="Arial" w:cs="Arial"/>
          <w:sz w:val="24"/>
        </w:rPr>
        <w:t xml:space="preserve"> actually is to do on their doorstep, especially </w:t>
      </w:r>
      <w:r w:rsidR="00291C7F" w:rsidRPr="003211EA">
        <w:rPr>
          <w:rFonts w:ascii="Arial" w:hAnsi="Arial" w:cs="Arial"/>
          <w:sz w:val="24"/>
        </w:rPr>
        <w:t>when moving to a new area. I</w:t>
      </w:r>
      <w:r w:rsidRPr="003211EA">
        <w:rPr>
          <w:rFonts w:ascii="Arial" w:hAnsi="Arial" w:cs="Arial"/>
          <w:sz w:val="24"/>
        </w:rPr>
        <w:t xml:space="preserve">t’s extremely important to get to know your </w:t>
      </w:r>
      <w:r w:rsidR="00314D6F" w:rsidRPr="003211EA">
        <w:rPr>
          <w:rFonts w:ascii="Arial" w:hAnsi="Arial" w:cs="Arial"/>
          <w:sz w:val="24"/>
        </w:rPr>
        <w:t>new town or village</w:t>
      </w:r>
      <w:r w:rsidRPr="003211EA">
        <w:rPr>
          <w:rFonts w:ascii="Arial" w:hAnsi="Arial" w:cs="Arial"/>
          <w:sz w:val="24"/>
        </w:rPr>
        <w:t xml:space="preserve"> and find out about local events and activities you can take part in. </w:t>
      </w:r>
    </w:p>
    <w:p w14:paraId="40A095BC" w14:textId="20F2BB29" w:rsidR="000B21D6" w:rsidRPr="003211EA" w:rsidRDefault="00EC1814" w:rsidP="009C404F">
      <w:pPr>
        <w:rPr>
          <w:rFonts w:ascii="Arial" w:hAnsi="Arial" w:cs="Arial"/>
          <w:sz w:val="24"/>
        </w:rPr>
      </w:pPr>
      <w:r w:rsidRPr="003211EA">
        <w:rPr>
          <w:rFonts w:ascii="Arial" w:hAnsi="Arial" w:cs="Arial"/>
          <w:sz w:val="24"/>
        </w:rPr>
        <w:t xml:space="preserve">Spend </w:t>
      </w:r>
      <w:r w:rsidR="000555F4" w:rsidRPr="003211EA">
        <w:rPr>
          <w:rFonts w:ascii="Arial" w:hAnsi="Arial" w:cs="Arial"/>
          <w:sz w:val="24"/>
        </w:rPr>
        <w:t xml:space="preserve">some time on your staycation looking </w:t>
      </w:r>
      <w:r w:rsidR="00156E22" w:rsidRPr="003211EA">
        <w:rPr>
          <w:rFonts w:ascii="Arial" w:hAnsi="Arial" w:cs="Arial"/>
          <w:sz w:val="24"/>
        </w:rPr>
        <w:t>inside all of the recently re-opened</w:t>
      </w:r>
      <w:r w:rsidR="000555F4" w:rsidRPr="003211EA">
        <w:rPr>
          <w:rFonts w:ascii="Arial" w:hAnsi="Arial" w:cs="Arial"/>
          <w:sz w:val="24"/>
        </w:rPr>
        <w:t xml:space="preserve"> local shops that you wouldn’t normally have time to </w:t>
      </w:r>
      <w:r w:rsidR="00F96045" w:rsidRPr="003211EA">
        <w:rPr>
          <w:rFonts w:ascii="Arial" w:hAnsi="Arial" w:cs="Arial"/>
          <w:sz w:val="24"/>
        </w:rPr>
        <w:t xml:space="preserve">visit </w:t>
      </w:r>
      <w:r w:rsidR="000555F4" w:rsidRPr="003211EA">
        <w:rPr>
          <w:rFonts w:ascii="Arial" w:hAnsi="Arial" w:cs="Arial"/>
          <w:sz w:val="24"/>
        </w:rPr>
        <w:t xml:space="preserve">and </w:t>
      </w:r>
      <w:r w:rsidR="00F96045" w:rsidRPr="003211EA">
        <w:rPr>
          <w:rFonts w:ascii="Arial" w:hAnsi="Arial" w:cs="Arial"/>
          <w:sz w:val="24"/>
        </w:rPr>
        <w:t>take a trip to</w:t>
      </w:r>
      <w:r w:rsidR="000555F4" w:rsidRPr="003211EA">
        <w:rPr>
          <w:rFonts w:ascii="Arial" w:hAnsi="Arial" w:cs="Arial"/>
          <w:sz w:val="24"/>
        </w:rPr>
        <w:t xml:space="preserve"> that park that you always drive past but never go to. </w:t>
      </w:r>
    </w:p>
    <w:p w14:paraId="10876993" w14:textId="43B37B10" w:rsidR="00156E22" w:rsidRPr="003211EA" w:rsidRDefault="00156E22" w:rsidP="009C404F">
      <w:pPr>
        <w:rPr>
          <w:rFonts w:ascii="Arial" w:hAnsi="Arial" w:cs="Arial"/>
          <w:sz w:val="24"/>
        </w:rPr>
      </w:pPr>
      <w:r w:rsidRPr="003211EA">
        <w:rPr>
          <w:rFonts w:ascii="Arial" w:hAnsi="Arial" w:cs="Arial"/>
          <w:sz w:val="24"/>
        </w:rPr>
        <w:t>Local businesses are the backbone of the economy and it’s great to support your neighbours in their ventures of starting up shop. You may even be surprised about the competitive prices and the hidden gems that you find in these beautiful boutiques.</w:t>
      </w:r>
    </w:p>
    <w:p w14:paraId="6B9D1B38" w14:textId="77777777" w:rsidR="000B21D6" w:rsidRPr="003211EA" w:rsidRDefault="000B21D6" w:rsidP="009C404F">
      <w:pPr>
        <w:rPr>
          <w:rFonts w:ascii="Arial" w:hAnsi="Arial" w:cs="Arial"/>
          <w:b/>
          <w:sz w:val="24"/>
        </w:rPr>
      </w:pPr>
      <w:r w:rsidRPr="003211EA">
        <w:rPr>
          <w:rFonts w:ascii="Arial" w:hAnsi="Arial" w:cs="Arial"/>
          <w:b/>
          <w:sz w:val="24"/>
        </w:rPr>
        <w:t xml:space="preserve">Meet the neighbours </w:t>
      </w:r>
    </w:p>
    <w:p w14:paraId="052A2FF4" w14:textId="6DA96C93" w:rsidR="000B21D6" w:rsidRPr="003211EA" w:rsidRDefault="006059CF" w:rsidP="009C404F">
      <w:pPr>
        <w:rPr>
          <w:rFonts w:ascii="Arial" w:hAnsi="Arial" w:cs="Arial"/>
          <w:sz w:val="24"/>
        </w:rPr>
      </w:pPr>
      <w:r w:rsidRPr="003211EA">
        <w:rPr>
          <w:rFonts w:ascii="Arial" w:hAnsi="Arial" w:cs="Arial"/>
          <w:sz w:val="24"/>
        </w:rPr>
        <w:t>If you think you’ll miss out on meeting the locals when going abroad, why not attend local events</w:t>
      </w:r>
      <w:r w:rsidR="00F96045" w:rsidRPr="003211EA">
        <w:rPr>
          <w:rFonts w:ascii="Arial" w:hAnsi="Arial" w:cs="Arial"/>
          <w:sz w:val="24"/>
        </w:rPr>
        <w:t xml:space="preserve">, online or socially distanced, </w:t>
      </w:r>
      <w:r w:rsidRPr="003211EA">
        <w:rPr>
          <w:rFonts w:ascii="Arial" w:hAnsi="Arial" w:cs="Arial"/>
          <w:sz w:val="24"/>
        </w:rPr>
        <w:t xml:space="preserve">in your community and meet your neighbours? </w:t>
      </w:r>
      <w:r w:rsidR="00B70783" w:rsidRPr="003211EA">
        <w:rPr>
          <w:rFonts w:ascii="Arial" w:hAnsi="Arial" w:cs="Arial"/>
          <w:sz w:val="24"/>
        </w:rPr>
        <w:t xml:space="preserve">Take a look on local community websites and social media to see what’s happening in your area. </w:t>
      </w:r>
    </w:p>
    <w:p w14:paraId="3E7E59D0" w14:textId="7C98F4F2" w:rsidR="00FE74E4" w:rsidRPr="003211EA" w:rsidRDefault="00FE74E4" w:rsidP="009C404F">
      <w:pPr>
        <w:rPr>
          <w:rFonts w:ascii="Arial" w:hAnsi="Arial" w:cs="Arial"/>
          <w:sz w:val="24"/>
        </w:rPr>
      </w:pPr>
      <w:r w:rsidRPr="003211EA">
        <w:rPr>
          <w:rFonts w:ascii="Arial" w:hAnsi="Arial" w:cs="Arial"/>
          <w:sz w:val="24"/>
        </w:rPr>
        <w:lastRenderedPageBreak/>
        <w:t>New Barratt</w:t>
      </w:r>
      <w:r w:rsidR="003211EA" w:rsidRPr="003211EA">
        <w:rPr>
          <w:rFonts w:ascii="Arial" w:hAnsi="Arial" w:cs="Arial"/>
          <w:sz w:val="24"/>
        </w:rPr>
        <w:t xml:space="preserve"> </w:t>
      </w:r>
      <w:r w:rsidRPr="003211EA">
        <w:rPr>
          <w:rFonts w:ascii="Arial" w:hAnsi="Arial" w:cs="Arial"/>
          <w:sz w:val="24"/>
        </w:rPr>
        <w:t>Homes developments form brand new communities that flourish from when the first residents move in – so get to know the people living next to you</w:t>
      </w:r>
      <w:r w:rsidR="000757F7" w:rsidRPr="003211EA">
        <w:rPr>
          <w:rFonts w:ascii="Arial" w:hAnsi="Arial" w:cs="Arial"/>
          <w:sz w:val="24"/>
        </w:rPr>
        <w:t xml:space="preserve"> and become a part of this.</w:t>
      </w:r>
    </w:p>
    <w:p w14:paraId="104866EB" w14:textId="77777777" w:rsidR="000B21D6" w:rsidRPr="003211EA" w:rsidRDefault="000B21D6" w:rsidP="009C404F">
      <w:pPr>
        <w:rPr>
          <w:rFonts w:ascii="Arial" w:hAnsi="Arial" w:cs="Arial"/>
          <w:b/>
          <w:sz w:val="24"/>
        </w:rPr>
      </w:pPr>
      <w:r w:rsidRPr="003211EA">
        <w:rPr>
          <w:rFonts w:ascii="Arial" w:hAnsi="Arial" w:cs="Arial"/>
          <w:b/>
          <w:sz w:val="24"/>
        </w:rPr>
        <w:t xml:space="preserve">Host your own staycation event </w:t>
      </w:r>
    </w:p>
    <w:p w14:paraId="44A0FD7E" w14:textId="28E4B4CE" w:rsidR="000B21D6" w:rsidRPr="003211EA" w:rsidRDefault="00E73E92" w:rsidP="009C404F">
      <w:pPr>
        <w:rPr>
          <w:rFonts w:ascii="Arial" w:hAnsi="Arial" w:cs="Arial"/>
          <w:sz w:val="24"/>
        </w:rPr>
      </w:pPr>
      <w:r w:rsidRPr="003211EA">
        <w:rPr>
          <w:rFonts w:ascii="Arial" w:hAnsi="Arial" w:cs="Arial"/>
          <w:sz w:val="24"/>
        </w:rPr>
        <w:t xml:space="preserve">Subject to guidelines, get </w:t>
      </w:r>
      <w:r w:rsidR="00E77CE1" w:rsidRPr="003211EA">
        <w:rPr>
          <w:rFonts w:ascii="Arial" w:hAnsi="Arial" w:cs="Arial"/>
          <w:sz w:val="24"/>
        </w:rPr>
        <w:t>your friends</w:t>
      </w:r>
      <w:r w:rsidRPr="003211EA">
        <w:rPr>
          <w:rFonts w:ascii="Arial" w:hAnsi="Arial" w:cs="Arial"/>
          <w:sz w:val="24"/>
        </w:rPr>
        <w:t xml:space="preserve"> or social bubble</w:t>
      </w:r>
      <w:r w:rsidR="00E77CE1" w:rsidRPr="003211EA">
        <w:rPr>
          <w:rFonts w:ascii="Arial" w:hAnsi="Arial" w:cs="Arial"/>
          <w:sz w:val="24"/>
        </w:rPr>
        <w:t xml:space="preserve"> together and host your very own </w:t>
      </w:r>
      <w:r w:rsidR="00F96045" w:rsidRPr="003211EA">
        <w:rPr>
          <w:rFonts w:ascii="Arial" w:hAnsi="Arial" w:cs="Arial"/>
          <w:sz w:val="24"/>
        </w:rPr>
        <w:t xml:space="preserve">socially distanced </w:t>
      </w:r>
      <w:r w:rsidR="00E77CE1" w:rsidRPr="003211EA">
        <w:rPr>
          <w:rFonts w:ascii="Arial" w:hAnsi="Arial" w:cs="Arial"/>
          <w:sz w:val="24"/>
        </w:rPr>
        <w:t xml:space="preserve">staycation event </w:t>
      </w:r>
      <w:r w:rsidR="00F96045" w:rsidRPr="003211EA">
        <w:rPr>
          <w:rFonts w:ascii="Arial" w:hAnsi="Arial" w:cs="Arial"/>
          <w:sz w:val="24"/>
        </w:rPr>
        <w:t>in your garden</w:t>
      </w:r>
      <w:r w:rsidR="00E77CE1" w:rsidRPr="003211EA">
        <w:rPr>
          <w:rFonts w:ascii="Arial" w:hAnsi="Arial" w:cs="Arial"/>
          <w:sz w:val="24"/>
        </w:rPr>
        <w:t xml:space="preserve">. This can include everything from a </w:t>
      </w:r>
      <w:r w:rsidR="00CC375F" w:rsidRPr="003211EA">
        <w:rPr>
          <w:rFonts w:ascii="Arial" w:hAnsi="Arial" w:cs="Arial"/>
          <w:sz w:val="24"/>
        </w:rPr>
        <w:t xml:space="preserve">tropical </w:t>
      </w:r>
      <w:r w:rsidR="00E77CE1" w:rsidRPr="003211EA">
        <w:rPr>
          <w:rFonts w:ascii="Arial" w:hAnsi="Arial" w:cs="Arial"/>
          <w:sz w:val="24"/>
        </w:rPr>
        <w:t>theme</w:t>
      </w:r>
      <w:bookmarkStart w:id="0" w:name="_GoBack"/>
      <w:bookmarkEnd w:id="0"/>
      <w:r w:rsidR="004310E5" w:rsidRPr="003211EA">
        <w:rPr>
          <w:rFonts w:ascii="Arial" w:hAnsi="Arial" w:cs="Arial"/>
          <w:sz w:val="24"/>
        </w:rPr>
        <w:t xml:space="preserve"> </w:t>
      </w:r>
      <w:r w:rsidR="00CC375F" w:rsidRPr="003211EA">
        <w:rPr>
          <w:rFonts w:ascii="Arial" w:hAnsi="Arial" w:cs="Arial"/>
          <w:sz w:val="24"/>
        </w:rPr>
        <w:t>and drinks to getting out the paddling pool and playing outdoor games</w:t>
      </w:r>
      <w:r w:rsidRPr="003211EA">
        <w:rPr>
          <w:rFonts w:ascii="Arial" w:hAnsi="Arial" w:cs="Arial"/>
          <w:sz w:val="24"/>
        </w:rPr>
        <w:t xml:space="preserve"> or creating a homemade beach</w:t>
      </w:r>
      <w:r w:rsidR="00CC375F" w:rsidRPr="003211EA">
        <w:rPr>
          <w:rFonts w:ascii="Arial" w:hAnsi="Arial" w:cs="Arial"/>
          <w:sz w:val="24"/>
        </w:rPr>
        <w:t xml:space="preserve">. </w:t>
      </w:r>
    </w:p>
    <w:p w14:paraId="6F29A67C" w14:textId="77777777" w:rsidR="000B21D6" w:rsidRPr="003211EA" w:rsidRDefault="000B21D6" w:rsidP="009C404F">
      <w:pPr>
        <w:rPr>
          <w:rFonts w:ascii="Arial" w:hAnsi="Arial" w:cs="Arial"/>
          <w:b/>
          <w:sz w:val="24"/>
        </w:rPr>
      </w:pPr>
      <w:r w:rsidRPr="003211EA">
        <w:rPr>
          <w:rFonts w:ascii="Arial" w:hAnsi="Arial" w:cs="Arial"/>
          <w:b/>
          <w:sz w:val="24"/>
        </w:rPr>
        <w:t>Try exotic foods from the comfort of your own home</w:t>
      </w:r>
    </w:p>
    <w:p w14:paraId="2BE4C97A" w14:textId="77777777" w:rsidR="000B21D6" w:rsidRPr="003211EA" w:rsidRDefault="00DF3F98" w:rsidP="009C404F">
      <w:pPr>
        <w:rPr>
          <w:rFonts w:ascii="Arial" w:hAnsi="Arial" w:cs="Arial"/>
          <w:sz w:val="24"/>
        </w:rPr>
      </w:pPr>
      <w:r w:rsidRPr="003211EA">
        <w:rPr>
          <w:rFonts w:ascii="Arial" w:hAnsi="Arial" w:cs="Arial"/>
          <w:sz w:val="24"/>
        </w:rPr>
        <w:t xml:space="preserve">On your staycation, you should still aim to try something new and have different experiences, which includes </w:t>
      </w:r>
      <w:r w:rsidR="0040214C" w:rsidRPr="003211EA">
        <w:rPr>
          <w:rFonts w:ascii="Arial" w:hAnsi="Arial" w:cs="Arial"/>
          <w:sz w:val="24"/>
        </w:rPr>
        <w:t xml:space="preserve">what </w:t>
      </w:r>
      <w:r w:rsidRPr="003211EA">
        <w:rPr>
          <w:rFonts w:ascii="Arial" w:hAnsi="Arial" w:cs="Arial"/>
          <w:sz w:val="24"/>
        </w:rPr>
        <w:t>food and drink</w:t>
      </w:r>
      <w:r w:rsidR="0040214C" w:rsidRPr="003211EA">
        <w:rPr>
          <w:rFonts w:ascii="Arial" w:hAnsi="Arial" w:cs="Arial"/>
          <w:sz w:val="24"/>
        </w:rPr>
        <w:t xml:space="preserve"> you have</w:t>
      </w:r>
      <w:r w:rsidRPr="003211EA">
        <w:rPr>
          <w:rFonts w:ascii="Arial" w:hAnsi="Arial" w:cs="Arial"/>
          <w:sz w:val="24"/>
        </w:rPr>
        <w:t xml:space="preserve">. </w:t>
      </w:r>
      <w:r w:rsidR="0040214C" w:rsidRPr="003211EA">
        <w:rPr>
          <w:rFonts w:ascii="Arial" w:hAnsi="Arial" w:cs="Arial"/>
          <w:sz w:val="24"/>
        </w:rPr>
        <w:t xml:space="preserve">Hit your local supermarket </w:t>
      </w:r>
      <w:r w:rsidR="00BF16A4" w:rsidRPr="003211EA">
        <w:rPr>
          <w:rFonts w:ascii="Arial" w:hAnsi="Arial" w:cs="Arial"/>
          <w:sz w:val="24"/>
        </w:rPr>
        <w:t>to</w:t>
      </w:r>
      <w:r w:rsidR="0040214C" w:rsidRPr="003211EA">
        <w:rPr>
          <w:rFonts w:ascii="Arial" w:hAnsi="Arial" w:cs="Arial"/>
          <w:sz w:val="24"/>
        </w:rPr>
        <w:t xml:space="preserve"> see what you can discover in there</w:t>
      </w:r>
      <w:r w:rsidR="00E917ED" w:rsidRPr="003211EA">
        <w:rPr>
          <w:rFonts w:ascii="Arial" w:hAnsi="Arial" w:cs="Arial"/>
          <w:sz w:val="24"/>
        </w:rPr>
        <w:t>. T</w:t>
      </w:r>
      <w:r w:rsidR="0040214C" w:rsidRPr="003211EA">
        <w:rPr>
          <w:rFonts w:ascii="Arial" w:hAnsi="Arial" w:cs="Arial"/>
          <w:sz w:val="24"/>
        </w:rPr>
        <w:t>ry new recipes you wouldn’t normally</w:t>
      </w:r>
      <w:r w:rsidR="00C77407" w:rsidRPr="003211EA">
        <w:rPr>
          <w:rFonts w:ascii="Arial" w:hAnsi="Arial" w:cs="Arial"/>
          <w:sz w:val="24"/>
        </w:rPr>
        <w:t xml:space="preserve"> look at</w:t>
      </w:r>
      <w:r w:rsidR="00E917ED" w:rsidRPr="003211EA">
        <w:rPr>
          <w:rFonts w:ascii="Arial" w:hAnsi="Arial" w:cs="Arial"/>
          <w:sz w:val="24"/>
        </w:rPr>
        <w:t xml:space="preserve"> and find what you like and what you don’t from the comfort of your own hom</w:t>
      </w:r>
      <w:r w:rsidR="00B72217" w:rsidRPr="003211EA">
        <w:rPr>
          <w:rFonts w:ascii="Arial" w:hAnsi="Arial" w:cs="Arial"/>
          <w:sz w:val="24"/>
        </w:rPr>
        <w:t>e</w:t>
      </w:r>
      <w:r w:rsidR="0040214C" w:rsidRPr="003211EA">
        <w:rPr>
          <w:rFonts w:ascii="Arial" w:hAnsi="Arial" w:cs="Arial"/>
          <w:sz w:val="24"/>
        </w:rPr>
        <w:t xml:space="preserve">. </w:t>
      </w:r>
    </w:p>
    <w:p w14:paraId="03120C7D" w14:textId="1BF6BE66" w:rsidR="00FA4565" w:rsidRPr="003211EA" w:rsidRDefault="00FA4565" w:rsidP="009C404F">
      <w:pPr>
        <w:rPr>
          <w:rFonts w:ascii="Arial" w:hAnsi="Arial" w:cs="Arial"/>
          <w:sz w:val="24"/>
        </w:rPr>
      </w:pPr>
      <w:r w:rsidRPr="003211EA">
        <w:rPr>
          <w:rFonts w:ascii="Arial" w:hAnsi="Arial" w:cs="Arial"/>
          <w:sz w:val="24"/>
        </w:rPr>
        <w:t xml:space="preserve">Don’t </w:t>
      </w:r>
      <w:r w:rsidR="00D907D9" w:rsidRPr="003211EA">
        <w:rPr>
          <w:rFonts w:ascii="Arial" w:hAnsi="Arial" w:cs="Arial"/>
          <w:sz w:val="24"/>
        </w:rPr>
        <w:t>fancy cooking</w:t>
      </w:r>
      <w:r w:rsidRPr="003211EA">
        <w:rPr>
          <w:rFonts w:ascii="Arial" w:hAnsi="Arial" w:cs="Arial"/>
          <w:sz w:val="24"/>
        </w:rPr>
        <w:t xml:space="preserve"> whilst you’re off? Why not look at taking advantage of a </w:t>
      </w:r>
      <w:r w:rsidR="00B9589E" w:rsidRPr="003211EA">
        <w:rPr>
          <w:rFonts w:ascii="Arial" w:hAnsi="Arial" w:cs="Arial"/>
          <w:sz w:val="24"/>
        </w:rPr>
        <w:t>nearby</w:t>
      </w:r>
      <w:r w:rsidR="00F96045" w:rsidRPr="003211EA">
        <w:rPr>
          <w:rFonts w:ascii="Arial" w:hAnsi="Arial" w:cs="Arial"/>
          <w:sz w:val="24"/>
        </w:rPr>
        <w:t xml:space="preserve"> </w:t>
      </w:r>
      <w:r w:rsidR="00A47774" w:rsidRPr="003211EA">
        <w:rPr>
          <w:rFonts w:ascii="Arial" w:hAnsi="Arial" w:cs="Arial"/>
          <w:sz w:val="24"/>
        </w:rPr>
        <w:t>takeaway?</w:t>
      </w:r>
    </w:p>
    <w:p w14:paraId="6675CF9B" w14:textId="77777777" w:rsidR="000B21D6" w:rsidRPr="003211EA" w:rsidRDefault="000B21D6" w:rsidP="009C404F">
      <w:pPr>
        <w:rPr>
          <w:rFonts w:ascii="Arial" w:hAnsi="Arial" w:cs="Arial"/>
          <w:b/>
          <w:sz w:val="24"/>
        </w:rPr>
      </w:pPr>
      <w:r w:rsidRPr="003211EA">
        <w:rPr>
          <w:rFonts w:ascii="Arial" w:hAnsi="Arial" w:cs="Arial"/>
          <w:b/>
          <w:sz w:val="24"/>
        </w:rPr>
        <w:t xml:space="preserve">Take a day trip somewhere exciting </w:t>
      </w:r>
      <w:r w:rsidR="00394B23" w:rsidRPr="003211EA">
        <w:rPr>
          <w:rFonts w:ascii="Arial" w:hAnsi="Arial" w:cs="Arial"/>
          <w:b/>
          <w:sz w:val="24"/>
        </w:rPr>
        <w:t>and try something new</w:t>
      </w:r>
    </w:p>
    <w:p w14:paraId="50AA4FFE" w14:textId="77777777" w:rsidR="00F23D1F" w:rsidRPr="003211EA" w:rsidRDefault="00F23D1F" w:rsidP="009C404F">
      <w:pPr>
        <w:rPr>
          <w:rFonts w:ascii="Arial" w:hAnsi="Arial" w:cs="Arial"/>
          <w:sz w:val="24"/>
        </w:rPr>
      </w:pPr>
      <w:r w:rsidRPr="003211EA">
        <w:rPr>
          <w:rFonts w:ascii="Arial" w:hAnsi="Arial" w:cs="Arial"/>
          <w:sz w:val="24"/>
        </w:rPr>
        <w:t xml:space="preserve">Day trips always give families something to look forward to whilst enjoying their time off together. Why not plan an adventure day that everyone can enjoy nearby? </w:t>
      </w:r>
      <w:r w:rsidR="002F7D4B" w:rsidRPr="003211EA">
        <w:rPr>
          <w:rFonts w:ascii="Arial" w:hAnsi="Arial" w:cs="Arial"/>
          <w:sz w:val="24"/>
        </w:rPr>
        <w:t xml:space="preserve">Doing something together that you’ve not done before is not only a thrilling experience, but </w:t>
      </w:r>
      <w:r w:rsidR="00A81813" w:rsidRPr="003211EA">
        <w:rPr>
          <w:rFonts w:ascii="Arial" w:hAnsi="Arial" w:cs="Arial"/>
          <w:sz w:val="24"/>
        </w:rPr>
        <w:t xml:space="preserve">it </w:t>
      </w:r>
      <w:r w:rsidR="002F7D4B" w:rsidRPr="003211EA">
        <w:rPr>
          <w:rFonts w:ascii="Arial" w:hAnsi="Arial" w:cs="Arial"/>
          <w:sz w:val="24"/>
        </w:rPr>
        <w:t xml:space="preserve">also brings the whole family together. </w:t>
      </w:r>
    </w:p>
    <w:p w14:paraId="30CB9638" w14:textId="2E24AA08" w:rsidR="0050496E" w:rsidRPr="003211EA" w:rsidRDefault="00F23D1F" w:rsidP="009C404F">
      <w:pPr>
        <w:rPr>
          <w:rFonts w:ascii="Arial" w:hAnsi="Arial" w:cs="Arial"/>
          <w:sz w:val="24"/>
        </w:rPr>
      </w:pPr>
      <w:r w:rsidRPr="003211EA">
        <w:rPr>
          <w:rFonts w:ascii="Arial" w:hAnsi="Arial" w:cs="Arial"/>
          <w:sz w:val="24"/>
        </w:rPr>
        <w:t xml:space="preserve">Each Barratt Homes development </w:t>
      </w:r>
      <w:r w:rsidR="00D763C3" w:rsidRPr="003211EA">
        <w:rPr>
          <w:rFonts w:ascii="Arial" w:hAnsi="Arial" w:cs="Arial"/>
          <w:sz w:val="24"/>
        </w:rPr>
        <w:t xml:space="preserve">is located nearby to a host of great transport links, meaning it’s always easy to travel further afield for a day out. </w:t>
      </w:r>
    </w:p>
    <w:p w14:paraId="11442C2D" w14:textId="75776BBC" w:rsidR="00A32475" w:rsidRPr="00A32475" w:rsidRDefault="00A32475" w:rsidP="00A32475">
      <w:pPr>
        <w:rPr>
          <w:rFonts w:ascii="Arial" w:hAnsi="Arial" w:cs="Arial"/>
          <w:sz w:val="24"/>
          <w:szCs w:val="24"/>
        </w:rPr>
      </w:pPr>
      <w:r w:rsidRPr="00A32475">
        <w:rPr>
          <w:rFonts w:ascii="Arial" w:hAnsi="Arial" w:cs="Arial"/>
          <w:sz w:val="24"/>
          <w:szCs w:val="24"/>
        </w:rPr>
        <w:t>Barratt Homes are now open on an appointment only basis and are currently building homes in Worcestershire at Henbrook Gardens in Stoke Prior.</w:t>
      </w:r>
    </w:p>
    <w:p w14:paraId="0D4EBF1C" w14:textId="75CE8F2C" w:rsidR="00F76969" w:rsidRDefault="00A32475" w:rsidP="00A32475">
      <w:pPr>
        <w:rPr>
          <w:rFonts w:ascii="Arial" w:hAnsi="Arial" w:cs="Arial"/>
          <w:sz w:val="24"/>
          <w:szCs w:val="24"/>
        </w:rPr>
      </w:pPr>
      <w:r w:rsidRPr="00A32475">
        <w:rPr>
          <w:rFonts w:ascii="Arial" w:hAnsi="Arial" w:cs="Arial"/>
          <w:sz w:val="24"/>
          <w:szCs w:val="24"/>
        </w:rPr>
        <w:t xml:space="preserve">To find out more information visit </w:t>
      </w:r>
      <w:hyperlink r:id="rId10" w:history="1">
        <w:r w:rsidRPr="00A32475">
          <w:rPr>
            <w:rStyle w:val="Hyperlink"/>
            <w:rFonts w:ascii="Arial" w:hAnsi="Arial" w:cs="Arial"/>
            <w:sz w:val="24"/>
            <w:szCs w:val="24"/>
          </w:rPr>
          <w:t>www.barratthomes.co.uk/henbrookgardens</w:t>
        </w:r>
      </w:hyperlink>
      <w:r w:rsidRPr="00A32475">
        <w:rPr>
          <w:rFonts w:ascii="Arial" w:hAnsi="Arial" w:cs="Arial"/>
          <w:sz w:val="24"/>
          <w:szCs w:val="24"/>
        </w:rPr>
        <w:t xml:space="preserve"> </w:t>
      </w:r>
      <w:r w:rsidR="003211EA" w:rsidRPr="003211EA">
        <w:rPr>
          <w:rFonts w:ascii="Arial" w:hAnsi="Arial" w:cs="Arial"/>
          <w:sz w:val="24"/>
          <w:szCs w:val="24"/>
        </w:rPr>
        <w:t>call the sales line on 0333 355 8475 to book an appointment with a Sales Adviser.</w:t>
      </w:r>
    </w:p>
    <w:p w14:paraId="105794C8" w14:textId="5972CBC1" w:rsidR="000D566F" w:rsidRPr="000D566F" w:rsidRDefault="000D566F" w:rsidP="00A32475">
      <w:pPr>
        <w:rPr>
          <w:rFonts w:ascii="Arial" w:eastAsia="Times New Roman" w:hAnsi="Arial" w:cs="Arial"/>
          <w:color w:val="000000"/>
          <w:sz w:val="24"/>
          <w:szCs w:val="24"/>
          <w:lang w:eastAsia="en-GB"/>
        </w:rPr>
      </w:pPr>
      <w:r w:rsidRPr="000D566F">
        <w:rPr>
          <w:rFonts w:ascii="Arial" w:hAnsi="Arial" w:cs="Arial"/>
          <w:sz w:val="24"/>
          <w:szCs w:val="24"/>
        </w:rPr>
        <w:t xml:space="preserve">The sales line is open from </w:t>
      </w:r>
      <w:r w:rsidRPr="000D566F">
        <w:rPr>
          <w:rFonts w:ascii="Arial" w:eastAsia="Times New Roman" w:hAnsi="Arial" w:cs="Arial"/>
          <w:color w:val="000000"/>
          <w:sz w:val="24"/>
          <w:szCs w:val="24"/>
          <w:lang w:eastAsia="en-GB"/>
        </w:rPr>
        <w:t>Monday to Friday 9am - 8pm and Saturday and Sunday 9am - 6pm. Henbrook Gardens is open Monday to Sunday 10am – 5</w:t>
      </w:r>
      <w:r w:rsidR="00942FE6">
        <w:rPr>
          <w:rFonts w:ascii="Arial" w:eastAsia="Times New Roman" w:hAnsi="Arial" w:cs="Arial"/>
          <w:color w:val="000000"/>
          <w:sz w:val="24"/>
          <w:szCs w:val="24"/>
          <w:lang w:eastAsia="en-GB"/>
        </w:rPr>
        <w:t>.30</w:t>
      </w:r>
      <w:r w:rsidRPr="000D566F">
        <w:rPr>
          <w:rFonts w:ascii="Arial" w:eastAsia="Times New Roman" w:hAnsi="Arial" w:cs="Arial"/>
          <w:color w:val="000000"/>
          <w:sz w:val="24"/>
          <w:szCs w:val="24"/>
          <w:lang w:eastAsia="en-GB"/>
        </w:rPr>
        <w:t>pm for appointments.</w:t>
      </w:r>
    </w:p>
    <w:p w14:paraId="1B0221A2" w14:textId="6D864B8F" w:rsidR="003211EA" w:rsidRPr="00B202D4" w:rsidRDefault="003211EA" w:rsidP="009C404F">
      <w:pPr>
        <w:rPr>
          <w:rFonts w:ascii="Arial" w:hAnsi="Arial" w:cs="Arial"/>
          <w:sz w:val="24"/>
          <w:szCs w:val="24"/>
        </w:rPr>
      </w:pPr>
      <w:r w:rsidRPr="003211EA">
        <w:rPr>
          <w:rFonts w:ascii="Arial" w:hAnsi="Arial" w:cs="Arial"/>
          <w:sz w:val="24"/>
          <w:szCs w:val="24"/>
          <w:lang w:val="en-US"/>
        </w:rPr>
        <w:t>A detailed set of working practices and protocols has been developed by Barratt Homes so that its construction sites can operate safely and in line with the latest guidance from Government, Public Health Authorities and the Construction Leadership Council.</w:t>
      </w:r>
    </w:p>
    <w:p w14:paraId="210643B4" w14:textId="77777777" w:rsidR="00A80A88" w:rsidRDefault="00A80A88" w:rsidP="009C404F">
      <w:pPr>
        <w:spacing w:after="0"/>
        <w:jc w:val="center"/>
        <w:rPr>
          <w:rFonts w:ascii="Arial" w:eastAsia="Times New Roman" w:hAnsi="Arial" w:cs="Arial"/>
          <w:b/>
          <w:sz w:val="24"/>
          <w:szCs w:val="24"/>
          <w:lang w:eastAsia="en-GB"/>
        </w:rPr>
      </w:pPr>
    </w:p>
    <w:p w14:paraId="08602284" w14:textId="77777777" w:rsidR="00821A93" w:rsidRPr="00D32AAB" w:rsidRDefault="00F76969" w:rsidP="00D32AAB">
      <w:pPr>
        <w:spacing w:after="0"/>
        <w:jc w:val="center"/>
        <w:rPr>
          <w:rFonts w:ascii="Arial" w:eastAsia="Times New Roman" w:hAnsi="Arial" w:cs="Arial"/>
          <w:b/>
          <w:sz w:val="24"/>
          <w:szCs w:val="24"/>
          <w:lang w:eastAsia="en-GB"/>
        </w:rPr>
      </w:pPr>
      <w:r w:rsidRPr="00E72236">
        <w:rPr>
          <w:rFonts w:ascii="Arial" w:eastAsia="Times New Roman" w:hAnsi="Arial" w:cs="Arial"/>
          <w:b/>
          <w:sz w:val="24"/>
          <w:szCs w:val="24"/>
          <w:lang w:eastAsia="en-GB"/>
        </w:rPr>
        <w:lastRenderedPageBreak/>
        <w:t>ENDS</w:t>
      </w:r>
      <w:r w:rsidR="001C36C2">
        <w:rPr>
          <w:rFonts w:ascii="Arial" w:eastAsia="Times New Roman" w:hAnsi="Arial" w:cs="Arial"/>
          <w:b/>
          <w:sz w:val="24"/>
          <w:szCs w:val="24"/>
          <w:lang w:eastAsia="en-GB"/>
        </w:rPr>
        <w:br/>
      </w:r>
    </w:p>
    <w:p w14:paraId="6B18D86C" w14:textId="77777777" w:rsidR="00F76969" w:rsidRPr="00725886" w:rsidRDefault="00F76969" w:rsidP="00F76969">
      <w:pPr>
        <w:spacing w:after="0"/>
        <w:rPr>
          <w:rFonts w:ascii="Arial" w:eastAsia="Times New Roman" w:hAnsi="Arial" w:cs="Arial"/>
          <w:lang w:eastAsia="en-GB"/>
        </w:rPr>
      </w:pPr>
      <w:r w:rsidRPr="00725886">
        <w:rPr>
          <w:rFonts w:ascii="Arial" w:eastAsia="Times New Roman" w:hAnsi="Arial" w:cs="Arial"/>
          <w:lang w:eastAsia="en-GB"/>
        </w:rPr>
        <w:t>NOTES TO EDITORS</w:t>
      </w:r>
    </w:p>
    <w:p w14:paraId="3333A976" w14:textId="77777777" w:rsidR="00F76969" w:rsidRPr="000063FC" w:rsidRDefault="00F76969" w:rsidP="00F76969">
      <w:pPr>
        <w:spacing w:after="0"/>
        <w:rPr>
          <w:rFonts w:ascii="Arial" w:eastAsia="Times New Roman" w:hAnsi="Arial" w:cs="Arial"/>
          <w:szCs w:val="24"/>
          <w:lang w:eastAsia="en-GB"/>
        </w:rPr>
      </w:pPr>
    </w:p>
    <w:p w14:paraId="5FF8E204" w14:textId="0C7D089C" w:rsidR="00F76969" w:rsidRPr="00F76969" w:rsidRDefault="00F76969" w:rsidP="00725886">
      <w:pPr>
        <w:numPr>
          <w:ilvl w:val="0"/>
          <w:numId w:val="1"/>
        </w:numPr>
        <w:spacing w:after="0" w:line="240" w:lineRule="auto"/>
        <w:rPr>
          <w:rFonts w:ascii="Arial" w:hAnsi="Arial" w:cs="Arial"/>
          <w:bCs/>
          <w:color w:val="000000"/>
          <w:sz w:val="20"/>
          <w:szCs w:val="20"/>
        </w:rPr>
      </w:pPr>
      <w:r w:rsidRPr="00553996">
        <w:rPr>
          <w:rFonts w:ascii="Arial" w:hAnsi="Arial" w:cs="Arial"/>
          <w:bCs/>
          <w:color w:val="000000"/>
          <w:sz w:val="20"/>
        </w:rPr>
        <w:t xml:space="preserve">For further information about </w:t>
      </w:r>
      <w:r w:rsidR="00B823BA">
        <w:rPr>
          <w:rFonts w:ascii="Arial" w:hAnsi="Arial" w:cs="Arial"/>
          <w:bCs/>
          <w:color w:val="000000"/>
          <w:sz w:val="20"/>
        </w:rPr>
        <w:t>Barratt</w:t>
      </w:r>
      <w:r w:rsidRPr="00553996">
        <w:rPr>
          <w:rFonts w:ascii="Arial" w:hAnsi="Arial" w:cs="Arial"/>
          <w:bCs/>
          <w:color w:val="000000"/>
          <w:sz w:val="20"/>
        </w:rPr>
        <w:t xml:space="preserve"> Homes please contact </w:t>
      </w:r>
      <w:r w:rsidR="003211EA">
        <w:rPr>
          <w:rFonts w:ascii="Arial" w:hAnsi="Arial" w:cs="Arial"/>
          <w:bCs/>
          <w:color w:val="000000"/>
          <w:sz w:val="20"/>
        </w:rPr>
        <w:t>Alice Warner</w:t>
      </w:r>
      <w:r>
        <w:rPr>
          <w:rFonts w:ascii="Arial" w:hAnsi="Arial" w:cs="Arial"/>
          <w:bCs/>
          <w:color w:val="000000"/>
          <w:sz w:val="20"/>
        </w:rPr>
        <w:t xml:space="preserve"> </w:t>
      </w:r>
      <w:r w:rsidRPr="00553996">
        <w:rPr>
          <w:rFonts w:ascii="Arial" w:hAnsi="Arial" w:cs="Arial"/>
          <w:bCs/>
          <w:color w:val="000000"/>
          <w:sz w:val="20"/>
        </w:rPr>
        <w:t>on 0116 247 1777</w:t>
      </w:r>
      <w:r w:rsidR="003211EA">
        <w:rPr>
          <w:rFonts w:ascii="Arial" w:hAnsi="Arial" w:cs="Arial"/>
          <w:bCs/>
          <w:color w:val="000000"/>
          <w:sz w:val="20"/>
        </w:rPr>
        <w:t xml:space="preserve"> / 07531499312</w:t>
      </w:r>
      <w:r w:rsidRPr="00553996">
        <w:rPr>
          <w:rFonts w:ascii="Arial" w:hAnsi="Arial" w:cs="Arial"/>
          <w:bCs/>
          <w:color w:val="000000"/>
          <w:sz w:val="20"/>
        </w:rPr>
        <w:t xml:space="preserve"> or </w:t>
      </w:r>
      <w:hyperlink r:id="rId11" w:history="1">
        <w:r w:rsidR="003211EA" w:rsidRPr="00E24F15">
          <w:rPr>
            <w:rStyle w:val="Hyperlink"/>
            <w:rFonts w:ascii="Arial" w:hAnsi="Arial" w:cs="Arial"/>
            <w:bCs/>
            <w:sz w:val="20"/>
            <w:szCs w:val="20"/>
          </w:rPr>
          <w:t>alice@unsworthsugden.co.uk</w:t>
        </w:r>
        <w:r w:rsidR="003211EA" w:rsidRPr="00E24F15">
          <w:rPr>
            <w:rStyle w:val="Hyperlink"/>
            <w:rFonts w:cs="Arial"/>
            <w:bCs/>
            <w:sz w:val="20"/>
            <w:szCs w:val="20"/>
          </w:rPr>
          <w:t xml:space="preserve"> </w:t>
        </w:r>
      </w:hyperlink>
    </w:p>
    <w:p w14:paraId="6A039E99" w14:textId="77777777" w:rsidR="00F76969" w:rsidRPr="0027049F" w:rsidRDefault="00F76969" w:rsidP="00F76969">
      <w:pPr>
        <w:spacing w:after="0" w:line="240" w:lineRule="auto"/>
        <w:ind w:left="720"/>
        <w:rPr>
          <w:rFonts w:ascii="Arial" w:hAnsi="Arial" w:cs="Arial"/>
          <w:bCs/>
          <w:color w:val="000000"/>
          <w:sz w:val="20"/>
        </w:rPr>
      </w:pPr>
    </w:p>
    <w:p w14:paraId="27E84A0C" w14:textId="66C054E8" w:rsidR="00F76969" w:rsidRDefault="00B823BA" w:rsidP="00F76969">
      <w:pPr>
        <w:numPr>
          <w:ilvl w:val="0"/>
          <w:numId w:val="1"/>
        </w:numPr>
        <w:spacing w:after="0" w:line="240" w:lineRule="auto"/>
        <w:rPr>
          <w:rFonts w:ascii="Arial" w:hAnsi="Arial" w:cs="Arial"/>
          <w:bCs/>
          <w:color w:val="000000"/>
          <w:sz w:val="20"/>
        </w:rPr>
      </w:pPr>
      <w:r>
        <w:rPr>
          <w:rFonts w:ascii="Arial" w:hAnsi="Arial" w:cs="Arial"/>
          <w:bCs/>
          <w:color w:val="000000"/>
          <w:sz w:val="20"/>
        </w:rPr>
        <w:t>Barratt</w:t>
      </w:r>
      <w:r w:rsidR="00F76969">
        <w:rPr>
          <w:rFonts w:ascii="Arial" w:hAnsi="Arial" w:cs="Arial"/>
          <w:bCs/>
          <w:color w:val="000000"/>
          <w:sz w:val="20"/>
        </w:rPr>
        <w:t xml:space="preserve"> </w:t>
      </w:r>
      <w:r w:rsidR="00F76969" w:rsidRPr="00553996">
        <w:rPr>
          <w:rFonts w:ascii="Arial" w:hAnsi="Arial" w:cs="Arial"/>
          <w:bCs/>
          <w:color w:val="000000"/>
          <w:sz w:val="20"/>
        </w:rPr>
        <w:t>Homes is part of Barratt Developments PLC, a FTSE100 company</w:t>
      </w:r>
    </w:p>
    <w:p w14:paraId="1265FFBC" w14:textId="77777777" w:rsidR="004310E5" w:rsidRPr="004F2F0E" w:rsidRDefault="004310E5" w:rsidP="004310E5">
      <w:pPr>
        <w:rPr>
          <w:rFonts w:ascii="Arial" w:hAnsi="Arial" w:cs="Arial"/>
          <w:sz w:val="20"/>
          <w:szCs w:val="20"/>
        </w:rPr>
      </w:pPr>
    </w:p>
    <w:p w14:paraId="6E108398" w14:textId="77777777" w:rsidR="004310E5" w:rsidRPr="004F2F0E" w:rsidRDefault="004310E5" w:rsidP="004310E5">
      <w:pPr>
        <w:pStyle w:val="ListParagraph"/>
        <w:numPr>
          <w:ilvl w:val="0"/>
          <w:numId w:val="1"/>
        </w:numPr>
        <w:contextualSpacing/>
        <w:rPr>
          <w:rFonts w:ascii="Arial" w:hAnsi="Arial" w:cs="Arial"/>
          <w:sz w:val="20"/>
          <w:szCs w:val="20"/>
        </w:rPr>
      </w:pPr>
      <w:r w:rsidRPr="004F2F0E">
        <w:rPr>
          <w:rFonts w:ascii="Arial" w:hAnsi="Arial" w:cs="Arial"/>
          <w:sz w:val="20"/>
          <w:szCs w:val="20"/>
        </w:rPr>
        <w:t xml:space="preserve">Barratt was awarded a maximum five star rating for the </w:t>
      </w:r>
      <w:r>
        <w:rPr>
          <w:rFonts w:ascii="Arial" w:hAnsi="Arial" w:cs="Arial"/>
          <w:sz w:val="20"/>
          <w:szCs w:val="20"/>
        </w:rPr>
        <w:t>11</w:t>
      </w:r>
      <w:r w:rsidRPr="00E93F44">
        <w:rPr>
          <w:rFonts w:ascii="Arial" w:hAnsi="Arial" w:cs="Arial"/>
          <w:sz w:val="20"/>
          <w:szCs w:val="20"/>
          <w:vertAlign w:val="superscript"/>
        </w:rPr>
        <w:t>th</w:t>
      </w:r>
      <w:r>
        <w:rPr>
          <w:rFonts w:ascii="Arial" w:hAnsi="Arial" w:cs="Arial"/>
          <w:sz w:val="20"/>
          <w:szCs w:val="20"/>
        </w:rPr>
        <w:t xml:space="preserve"> </w:t>
      </w:r>
      <w:r w:rsidRPr="004F2F0E">
        <w:rPr>
          <w:rFonts w:ascii="Arial" w:hAnsi="Arial" w:cs="Arial"/>
          <w:sz w:val="20"/>
          <w:szCs w:val="20"/>
        </w:rPr>
        <w:t>consecutive year in the 2019 Home Builders Federation Customer Satisfaction Survey</w:t>
      </w:r>
    </w:p>
    <w:p w14:paraId="0A95562F" w14:textId="77777777" w:rsidR="004310E5" w:rsidRPr="004F2F0E" w:rsidRDefault="004310E5" w:rsidP="004310E5">
      <w:pPr>
        <w:rPr>
          <w:rFonts w:ascii="Arial" w:hAnsi="Arial" w:cs="Arial"/>
          <w:sz w:val="20"/>
          <w:szCs w:val="20"/>
        </w:rPr>
      </w:pPr>
    </w:p>
    <w:p w14:paraId="243FC8D9" w14:textId="77777777" w:rsidR="00714606" w:rsidRPr="004F2F0E" w:rsidRDefault="004310E5" w:rsidP="00714606">
      <w:pPr>
        <w:pStyle w:val="ListParagraph"/>
        <w:numPr>
          <w:ilvl w:val="0"/>
          <w:numId w:val="1"/>
        </w:numPr>
        <w:contextualSpacing/>
        <w:rPr>
          <w:rFonts w:ascii="Arial" w:hAnsi="Arial" w:cs="Arial"/>
          <w:sz w:val="20"/>
          <w:szCs w:val="20"/>
        </w:rPr>
      </w:pPr>
      <w:r w:rsidRPr="00714606">
        <w:rPr>
          <w:rFonts w:ascii="Arial" w:hAnsi="Arial" w:cs="Arial"/>
          <w:sz w:val="20"/>
          <w:szCs w:val="20"/>
        </w:rPr>
        <w:t xml:space="preserve">Site managers working for Barratt Group won </w:t>
      </w:r>
      <w:r w:rsidR="00714606">
        <w:rPr>
          <w:rFonts w:ascii="Arial" w:hAnsi="Arial" w:cs="Arial"/>
          <w:sz w:val="20"/>
          <w:szCs w:val="20"/>
        </w:rPr>
        <w:t>92</w:t>
      </w:r>
      <w:r w:rsidR="00714606" w:rsidRPr="004F2F0E">
        <w:rPr>
          <w:rFonts w:ascii="Arial" w:hAnsi="Arial" w:cs="Arial"/>
          <w:sz w:val="20"/>
          <w:szCs w:val="20"/>
        </w:rPr>
        <w:t xml:space="preserve"> awards for quality workmanship in the 20</w:t>
      </w:r>
      <w:r w:rsidR="00714606">
        <w:rPr>
          <w:rFonts w:ascii="Arial" w:hAnsi="Arial" w:cs="Arial"/>
          <w:sz w:val="20"/>
          <w:szCs w:val="20"/>
        </w:rPr>
        <w:t>20</w:t>
      </w:r>
      <w:r w:rsidR="00714606" w:rsidRPr="004F2F0E">
        <w:rPr>
          <w:rFonts w:ascii="Arial" w:hAnsi="Arial" w:cs="Arial"/>
          <w:sz w:val="20"/>
          <w:szCs w:val="20"/>
        </w:rPr>
        <w:t xml:space="preserve"> NHBC Pride in the Job Awards. Barratt has won more Pride in the Job awards than any other housebuilder for the last 15 years.</w:t>
      </w:r>
    </w:p>
    <w:p w14:paraId="1826CB92" w14:textId="3E08E5DA" w:rsidR="004310E5" w:rsidRPr="00714606" w:rsidRDefault="004310E5" w:rsidP="00714606">
      <w:pPr>
        <w:pStyle w:val="ListParagraph"/>
        <w:contextualSpacing/>
        <w:rPr>
          <w:rFonts w:ascii="Arial" w:hAnsi="Arial" w:cs="Arial"/>
          <w:szCs w:val="36"/>
        </w:rPr>
      </w:pPr>
    </w:p>
    <w:p w14:paraId="156D6882" w14:textId="77777777" w:rsidR="00F76969" w:rsidRPr="00553996" w:rsidRDefault="00F76969" w:rsidP="00F76969">
      <w:pPr>
        <w:rPr>
          <w:rFonts w:ascii="Arial" w:hAnsi="Arial" w:cs="Arial"/>
          <w:sz w:val="20"/>
        </w:rPr>
      </w:pPr>
    </w:p>
    <w:p w14:paraId="37AAADC8" w14:textId="77777777" w:rsidR="00EA5ABC" w:rsidRDefault="00EA5ABC"/>
    <w:sectPr w:rsidR="00EA5A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F3417" w14:textId="77777777" w:rsidR="0091789E" w:rsidRDefault="0091789E" w:rsidP="00D32AAB">
      <w:pPr>
        <w:spacing w:after="0" w:line="240" w:lineRule="auto"/>
      </w:pPr>
      <w:r>
        <w:separator/>
      </w:r>
    </w:p>
  </w:endnote>
  <w:endnote w:type="continuationSeparator" w:id="0">
    <w:p w14:paraId="69BA3A25" w14:textId="77777777" w:rsidR="0091789E" w:rsidRDefault="0091789E" w:rsidP="00D3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A87F5" w14:textId="77777777" w:rsidR="0091789E" w:rsidRDefault="0091789E" w:rsidP="00D32AAB">
      <w:pPr>
        <w:spacing w:after="0" w:line="240" w:lineRule="auto"/>
      </w:pPr>
      <w:r>
        <w:separator/>
      </w:r>
    </w:p>
  </w:footnote>
  <w:footnote w:type="continuationSeparator" w:id="0">
    <w:p w14:paraId="3478B3E8" w14:textId="77777777" w:rsidR="0091789E" w:rsidRDefault="0091789E" w:rsidP="00D32AAB">
      <w:pPr>
        <w:spacing w:after="0" w:line="240" w:lineRule="auto"/>
      </w:pPr>
      <w:r>
        <w:continuationSeparator/>
      </w:r>
    </w:p>
  </w:footnote>
  <w:footnote w:id="1">
    <w:p w14:paraId="1A8E99F8" w14:textId="311A0174" w:rsidR="00F96045" w:rsidRPr="00F96045" w:rsidRDefault="00F96045" w:rsidP="00F96045">
      <w:pPr>
        <w:rPr>
          <w:rFonts w:ascii="Times New Roman" w:eastAsia="Times New Roman" w:hAnsi="Times New Roman" w:cs="Times New Roman"/>
          <w:sz w:val="24"/>
          <w:szCs w:val="24"/>
          <w:lang w:eastAsia="en-GB"/>
        </w:rPr>
      </w:pPr>
      <w:r>
        <w:rPr>
          <w:rStyle w:val="FootnoteReference"/>
        </w:rPr>
        <w:footnoteRef/>
      </w:r>
      <w:r>
        <w:t xml:space="preserve"> </w:t>
      </w:r>
      <w:r w:rsidRPr="00F96045">
        <w:t>https://www.theresident.co.uk/lifestyle-london/staycation-ideas-uk-isolation-holiday/</w:t>
      </w:r>
    </w:p>
    <w:p w14:paraId="440C0CA9" w14:textId="6BB57377" w:rsidR="00F96045" w:rsidRPr="00F96045" w:rsidRDefault="00F9604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2680C"/>
    <w:multiLevelType w:val="hybridMultilevel"/>
    <w:tmpl w:val="B53E8B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DCC4DCE"/>
    <w:multiLevelType w:val="hybridMultilevel"/>
    <w:tmpl w:val="53EAA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5F3052"/>
    <w:multiLevelType w:val="hybridMultilevel"/>
    <w:tmpl w:val="0E14612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69"/>
    <w:rsid w:val="000555F4"/>
    <w:rsid w:val="000639BE"/>
    <w:rsid w:val="0006522F"/>
    <w:rsid w:val="000757F7"/>
    <w:rsid w:val="00086368"/>
    <w:rsid w:val="00087FDC"/>
    <w:rsid w:val="00092A8D"/>
    <w:rsid w:val="000B21D6"/>
    <w:rsid w:val="000D566F"/>
    <w:rsid w:val="000F7A8B"/>
    <w:rsid w:val="00103207"/>
    <w:rsid w:val="0010351F"/>
    <w:rsid w:val="001054CF"/>
    <w:rsid w:val="001104C8"/>
    <w:rsid w:val="0012310B"/>
    <w:rsid w:val="00135CD8"/>
    <w:rsid w:val="00136C91"/>
    <w:rsid w:val="00145912"/>
    <w:rsid w:val="001564E8"/>
    <w:rsid w:val="00156E22"/>
    <w:rsid w:val="0017291F"/>
    <w:rsid w:val="00172ABB"/>
    <w:rsid w:val="001755FE"/>
    <w:rsid w:val="00177A05"/>
    <w:rsid w:val="001B0FFE"/>
    <w:rsid w:val="001B4B15"/>
    <w:rsid w:val="001C36C2"/>
    <w:rsid w:val="001D4094"/>
    <w:rsid w:val="0022373D"/>
    <w:rsid w:val="00237628"/>
    <w:rsid w:val="00240D1F"/>
    <w:rsid w:val="00260374"/>
    <w:rsid w:val="00273C9B"/>
    <w:rsid w:val="00291C7F"/>
    <w:rsid w:val="00295773"/>
    <w:rsid w:val="002A10B9"/>
    <w:rsid w:val="002A3A10"/>
    <w:rsid w:val="002C0E2E"/>
    <w:rsid w:val="002C36D3"/>
    <w:rsid w:val="002F7D4B"/>
    <w:rsid w:val="00303D39"/>
    <w:rsid w:val="00314D6F"/>
    <w:rsid w:val="003170F2"/>
    <w:rsid w:val="003211EA"/>
    <w:rsid w:val="003321B2"/>
    <w:rsid w:val="00352A29"/>
    <w:rsid w:val="003861B5"/>
    <w:rsid w:val="00386C27"/>
    <w:rsid w:val="00394B23"/>
    <w:rsid w:val="003C6EF3"/>
    <w:rsid w:val="003F4ADE"/>
    <w:rsid w:val="0040214C"/>
    <w:rsid w:val="00411D7C"/>
    <w:rsid w:val="004310E5"/>
    <w:rsid w:val="004925B9"/>
    <w:rsid w:val="00497A97"/>
    <w:rsid w:val="004A296B"/>
    <w:rsid w:val="004D4171"/>
    <w:rsid w:val="0050496E"/>
    <w:rsid w:val="00515B59"/>
    <w:rsid w:val="005254FC"/>
    <w:rsid w:val="0052779E"/>
    <w:rsid w:val="00536470"/>
    <w:rsid w:val="005573A3"/>
    <w:rsid w:val="00564F5D"/>
    <w:rsid w:val="00570564"/>
    <w:rsid w:val="0057778D"/>
    <w:rsid w:val="00580335"/>
    <w:rsid w:val="005D2B00"/>
    <w:rsid w:val="00602A7E"/>
    <w:rsid w:val="006059CF"/>
    <w:rsid w:val="006110DA"/>
    <w:rsid w:val="006272EF"/>
    <w:rsid w:val="00632A1A"/>
    <w:rsid w:val="0063382C"/>
    <w:rsid w:val="006351FF"/>
    <w:rsid w:val="006806B7"/>
    <w:rsid w:val="006974E1"/>
    <w:rsid w:val="006F4274"/>
    <w:rsid w:val="00714606"/>
    <w:rsid w:val="00725886"/>
    <w:rsid w:val="0074241D"/>
    <w:rsid w:val="00757910"/>
    <w:rsid w:val="00773764"/>
    <w:rsid w:val="0077383C"/>
    <w:rsid w:val="00793390"/>
    <w:rsid w:val="007A09A0"/>
    <w:rsid w:val="007A3297"/>
    <w:rsid w:val="007A3CF3"/>
    <w:rsid w:val="007A6CD4"/>
    <w:rsid w:val="00802F9F"/>
    <w:rsid w:val="008043BA"/>
    <w:rsid w:val="00817F12"/>
    <w:rsid w:val="00821A93"/>
    <w:rsid w:val="00852751"/>
    <w:rsid w:val="00853269"/>
    <w:rsid w:val="008570EB"/>
    <w:rsid w:val="00861D57"/>
    <w:rsid w:val="0087514E"/>
    <w:rsid w:val="00880A15"/>
    <w:rsid w:val="00882FD5"/>
    <w:rsid w:val="00883A99"/>
    <w:rsid w:val="008A7036"/>
    <w:rsid w:val="008A7F42"/>
    <w:rsid w:val="008B4E99"/>
    <w:rsid w:val="008F1D4A"/>
    <w:rsid w:val="008F2205"/>
    <w:rsid w:val="008F2DFC"/>
    <w:rsid w:val="009137F6"/>
    <w:rsid w:val="0091789E"/>
    <w:rsid w:val="00942FE6"/>
    <w:rsid w:val="009441C0"/>
    <w:rsid w:val="00953E58"/>
    <w:rsid w:val="00972F06"/>
    <w:rsid w:val="00975E41"/>
    <w:rsid w:val="009810DB"/>
    <w:rsid w:val="00990925"/>
    <w:rsid w:val="009968F1"/>
    <w:rsid w:val="009A42CE"/>
    <w:rsid w:val="009A51D0"/>
    <w:rsid w:val="009B5336"/>
    <w:rsid w:val="009C404F"/>
    <w:rsid w:val="009D3588"/>
    <w:rsid w:val="009F040D"/>
    <w:rsid w:val="009F19CC"/>
    <w:rsid w:val="00A007C9"/>
    <w:rsid w:val="00A02CFD"/>
    <w:rsid w:val="00A32475"/>
    <w:rsid w:val="00A40616"/>
    <w:rsid w:val="00A461C1"/>
    <w:rsid w:val="00A47774"/>
    <w:rsid w:val="00A80A88"/>
    <w:rsid w:val="00A81813"/>
    <w:rsid w:val="00AC2F7B"/>
    <w:rsid w:val="00AE36D4"/>
    <w:rsid w:val="00B07307"/>
    <w:rsid w:val="00B202D4"/>
    <w:rsid w:val="00B209D4"/>
    <w:rsid w:val="00B23493"/>
    <w:rsid w:val="00B2457E"/>
    <w:rsid w:val="00B337F8"/>
    <w:rsid w:val="00B36F0B"/>
    <w:rsid w:val="00B62321"/>
    <w:rsid w:val="00B70783"/>
    <w:rsid w:val="00B72217"/>
    <w:rsid w:val="00B823BA"/>
    <w:rsid w:val="00B86F2B"/>
    <w:rsid w:val="00B872AA"/>
    <w:rsid w:val="00B90DAE"/>
    <w:rsid w:val="00B93E04"/>
    <w:rsid w:val="00B9589E"/>
    <w:rsid w:val="00BA0852"/>
    <w:rsid w:val="00BB7E6D"/>
    <w:rsid w:val="00BC0517"/>
    <w:rsid w:val="00BE2A79"/>
    <w:rsid w:val="00BF16A4"/>
    <w:rsid w:val="00C46A21"/>
    <w:rsid w:val="00C53099"/>
    <w:rsid w:val="00C67E57"/>
    <w:rsid w:val="00C728C7"/>
    <w:rsid w:val="00C73F18"/>
    <w:rsid w:val="00C76F2A"/>
    <w:rsid w:val="00C77407"/>
    <w:rsid w:val="00C86ECE"/>
    <w:rsid w:val="00CA3223"/>
    <w:rsid w:val="00CA61B4"/>
    <w:rsid w:val="00CC375F"/>
    <w:rsid w:val="00CF221C"/>
    <w:rsid w:val="00D01BB4"/>
    <w:rsid w:val="00D248C5"/>
    <w:rsid w:val="00D32AAB"/>
    <w:rsid w:val="00D64805"/>
    <w:rsid w:val="00D763C3"/>
    <w:rsid w:val="00D907D9"/>
    <w:rsid w:val="00D90DD0"/>
    <w:rsid w:val="00D96341"/>
    <w:rsid w:val="00D96447"/>
    <w:rsid w:val="00DB197E"/>
    <w:rsid w:val="00DE1AD2"/>
    <w:rsid w:val="00DF3F98"/>
    <w:rsid w:val="00E01893"/>
    <w:rsid w:val="00E56952"/>
    <w:rsid w:val="00E73E92"/>
    <w:rsid w:val="00E77CE1"/>
    <w:rsid w:val="00E86724"/>
    <w:rsid w:val="00E917ED"/>
    <w:rsid w:val="00EA5ABC"/>
    <w:rsid w:val="00EC1814"/>
    <w:rsid w:val="00ED50FE"/>
    <w:rsid w:val="00EF5D42"/>
    <w:rsid w:val="00F14EA8"/>
    <w:rsid w:val="00F23D1F"/>
    <w:rsid w:val="00F53173"/>
    <w:rsid w:val="00F63382"/>
    <w:rsid w:val="00F76969"/>
    <w:rsid w:val="00F96045"/>
    <w:rsid w:val="00FA4565"/>
    <w:rsid w:val="00FA459F"/>
    <w:rsid w:val="00FB0C33"/>
    <w:rsid w:val="00FB4593"/>
    <w:rsid w:val="00FC3E50"/>
    <w:rsid w:val="00FC5091"/>
    <w:rsid w:val="00FD7DCA"/>
    <w:rsid w:val="00FE7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BDE1"/>
  <w15:docId w15:val="{159E9D97-E42A-DA45-8445-29751F0B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969"/>
    <w:rPr>
      <w:color w:val="0000FF"/>
      <w:u w:val="single"/>
    </w:rPr>
  </w:style>
  <w:style w:type="paragraph" w:styleId="BodyText2">
    <w:name w:val="Body Text 2"/>
    <w:basedOn w:val="Normal"/>
    <w:link w:val="BodyText2Char"/>
    <w:unhideWhenUsed/>
    <w:rsid w:val="00F76969"/>
    <w:pPr>
      <w:spacing w:after="0" w:line="480" w:lineRule="auto"/>
    </w:pPr>
    <w:rPr>
      <w:rFonts w:ascii="Times New Roman" w:eastAsia="Times New Roman" w:hAnsi="Times New Roman" w:cs="Times New Roman"/>
      <w:b/>
      <w:color w:val="000000"/>
      <w:sz w:val="24"/>
      <w:szCs w:val="28"/>
    </w:rPr>
  </w:style>
  <w:style w:type="character" w:customStyle="1" w:styleId="BodyText2Char">
    <w:name w:val="Body Text 2 Char"/>
    <w:basedOn w:val="DefaultParagraphFont"/>
    <w:link w:val="BodyText2"/>
    <w:rsid w:val="00F76969"/>
    <w:rPr>
      <w:rFonts w:ascii="Times New Roman" w:eastAsia="Times New Roman" w:hAnsi="Times New Roman" w:cs="Times New Roman"/>
      <w:b/>
      <w:color w:val="000000"/>
      <w:sz w:val="24"/>
      <w:szCs w:val="28"/>
    </w:rPr>
  </w:style>
  <w:style w:type="paragraph" w:styleId="NormalWeb">
    <w:name w:val="Normal (Web)"/>
    <w:basedOn w:val="Normal"/>
    <w:uiPriority w:val="99"/>
    <w:semiHidden/>
    <w:unhideWhenUsed/>
    <w:rsid w:val="003F4A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3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297"/>
    <w:rPr>
      <w:rFonts w:ascii="Segoe UI" w:hAnsi="Segoe UI" w:cs="Segoe UI"/>
      <w:sz w:val="18"/>
      <w:szCs w:val="18"/>
    </w:rPr>
  </w:style>
  <w:style w:type="paragraph" w:styleId="ListParagraph">
    <w:name w:val="List Paragraph"/>
    <w:aliases w:val="F5 List Paragraph,List Paragraph1,Dot pt,No Spacing1,List Paragraph Char Char Char,Indicator Text,Numbered Para 1,List Paragraph11,Colorful List - Accent 11,Bullet 1,Bullet Points,MAIN CONTENT,Normal numbered,OBC Bullet,List Paragraph2"/>
    <w:basedOn w:val="Normal"/>
    <w:link w:val="ListParagraphChar"/>
    <w:uiPriority w:val="34"/>
    <w:qFormat/>
    <w:rsid w:val="007A3297"/>
    <w:pPr>
      <w:spacing w:after="0" w:line="240" w:lineRule="auto"/>
      <w:ind w:left="720"/>
    </w:pPr>
    <w:rPr>
      <w:rFonts w:ascii="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7A3297"/>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32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AAB"/>
    <w:rPr>
      <w:sz w:val="20"/>
      <w:szCs w:val="20"/>
    </w:rPr>
  </w:style>
  <w:style w:type="character" w:styleId="FootnoteReference">
    <w:name w:val="footnote reference"/>
    <w:basedOn w:val="DefaultParagraphFont"/>
    <w:uiPriority w:val="99"/>
    <w:semiHidden/>
    <w:unhideWhenUsed/>
    <w:rsid w:val="00D32AAB"/>
    <w:rPr>
      <w:vertAlign w:val="superscript"/>
    </w:rPr>
  </w:style>
  <w:style w:type="character" w:customStyle="1" w:styleId="UnresolvedMention1">
    <w:name w:val="Unresolved Mention1"/>
    <w:basedOn w:val="DefaultParagraphFont"/>
    <w:uiPriority w:val="99"/>
    <w:semiHidden/>
    <w:unhideWhenUsed/>
    <w:rsid w:val="00F96045"/>
    <w:rPr>
      <w:color w:val="605E5C"/>
      <w:shd w:val="clear" w:color="auto" w:fill="E1DFDD"/>
    </w:rPr>
  </w:style>
  <w:style w:type="character" w:styleId="CommentReference">
    <w:name w:val="annotation reference"/>
    <w:basedOn w:val="DefaultParagraphFont"/>
    <w:uiPriority w:val="99"/>
    <w:semiHidden/>
    <w:unhideWhenUsed/>
    <w:rsid w:val="00B07307"/>
    <w:rPr>
      <w:sz w:val="16"/>
      <w:szCs w:val="16"/>
    </w:rPr>
  </w:style>
  <w:style w:type="paragraph" w:styleId="CommentText">
    <w:name w:val="annotation text"/>
    <w:basedOn w:val="Normal"/>
    <w:link w:val="CommentTextChar"/>
    <w:uiPriority w:val="99"/>
    <w:semiHidden/>
    <w:unhideWhenUsed/>
    <w:rsid w:val="00B07307"/>
    <w:pPr>
      <w:spacing w:line="240" w:lineRule="auto"/>
    </w:pPr>
    <w:rPr>
      <w:sz w:val="20"/>
      <w:szCs w:val="20"/>
    </w:rPr>
  </w:style>
  <w:style w:type="character" w:customStyle="1" w:styleId="CommentTextChar">
    <w:name w:val="Comment Text Char"/>
    <w:basedOn w:val="DefaultParagraphFont"/>
    <w:link w:val="CommentText"/>
    <w:uiPriority w:val="99"/>
    <w:semiHidden/>
    <w:rsid w:val="00B07307"/>
    <w:rPr>
      <w:sz w:val="20"/>
      <w:szCs w:val="20"/>
    </w:rPr>
  </w:style>
  <w:style w:type="paragraph" w:styleId="CommentSubject">
    <w:name w:val="annotation subject"/>
    <w:basedOn w:val="CommentText"/>
    <w:next w:val="CommentText"/>
    <w:link w:val="CommentSubjectChar"/>
    <w:uiPriority w:val="99"/>
    <w:semiHidden/>
    <w:unhideWhenUsed/>
    <w:rsid w:val="00B07307"/>
    <w:rPr>
      <w:b/>
      <w:bCs/>
    </w:rPr>
  </w:style>
  <w:style w:type="character" w:customStyle="1" w:styleId="CommentSubjectChar">
    <w:name w:val="Comment Subject Char"/>
    <w:basedOn w:val="CommentTextChar"/>
    <w:link w:val="CommentSubject"/>
    <w:uiPriority w:val="99"/>
    <w:semiHidden/>
    <w:rsid w:val="00B07307"/>
    <w:rPr>
      <w:b/>
      <w:bCs/>
      <w:sz w:val="20"/>
      <w:szCs w:val="20"/>
    </w:rPr>
  </w:style>
  <w:style w:type="character" w:customStyle="1" w:styleId="UnresolvedMention2">
    <w:name w:val="Unresolved Mention2"/>
    <w:basedOn w:val="DefaultParagraphFont"/>
    <w:uiPriority w:val="99"/>
    <w:semiHidden/>
    <w:unhideWhenUsed/>
    <w:rsid w:val="003211EA"/>
    <w:rPr>
      <w:color w:val="605E5C"/>
      <w:shd w:val="clear" w:color="auto" w:fill="E1DFDD"/>
    </w:rPr>
  </w:style>
  <w:style w:type="character" w:styleId="UnresolvedMention">
    <w:name w:val="Unresolved Mention"/>
    <w:basedOn w:val="DefaultParagraphFont"/>
    <w:uiPriority w:val="99"/>
    <w:semiHidden/>
    <w:unhideWhenUsed/>
    <w:rsid w:val="00A3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012655">
      <w:bodyDiv w:val="1"/>
      <w:marLeft w:val="0"/>
      <w:marRight w:val="0"/>
      <w:marTop w:val="0"/>
      <w:marBottom w:val="0"/>
      <w:divBdr>
        <w:top w:val="none" w:sz="0" w:space="0" w:color="auto"/>
        <w:left w:val="none" w:sz="0" w:space="0" w:color="auto"/>
        <w:bottom w:val="none" w:sz="0" w:space="0" w:color="auto"/>
        <w:right w:val="none" w:sz="0" w:space="0" w:color="auto"/>
      </w:divBdr>
    </w:div>
    <w:div w:id="839351418">
      <w:bodyDiv w:val="1"/>
      <w:marLeft w:val="0"/>
      <w:marRight w:val="0"/>
      <w:marTop w:val="0"/>
      <w:marBottom w:val="0"/>
      <w:divBdr>
        <w:top w:val="none" w:sz="0" w:space="0" w:color="auto"/>
        <w:left w:val="none" w:sz="0" w:space="0" w:color="auto"/>
        <w:bottom w:val="none" w:sz="0" w:space="0" w:color="auto"/>
        <w:right w:val="none" w:sz="0" w:space="0" w:color="auto"/>
      </w:divBdr>
    </w:div>
    <w:div w:id="18572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e@unsworthsugden.co.uk%20" TargetMode="External"/><Relationship Id="rId5" Type="http://schemas.openxmlformats.org/officeDocument/2006/relationships/webSettings" Target="webSettings.xml"/><Relationship Id="rId10" Type="http://schemas.openxmlformats.org/officeDocument/2006/relationships/hyperlink" Target="http://www.barratthomes.co.uk/henbrookgarden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F9E4-4AD9-BB40-AB7D-5E4B0DAE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heppard</dc:creator>
  <cp:lastModifiedBy>Alice Warner</cp:lastModifiedBy>
  <cp:revision>7</cp:revision>
  <cp:lastPrinted>2018-06-04T11:07:00Z</cp:lastPrinted>
  <dcterms:created xsi:type="dcterms:W3CDTF">2020-08-04T12:13:00Z</dcterms:created>
  <dcterms:modified xsi:type="dcterms:W3CDTF">2020-08-24T09:27:00Z</dcterms:modified>
</cp:coreProperties>
</file>